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EE86" w14:textId="3A8EDBDD" w:rsidR="001B5F15" w:rsidRDefault="001B5F15" w:rsidP="001B5F15">
      <w:pPr>
        <w:spacing w:after="0" w:line="240" w:lineRule="auto"/>
        <w:jc w:val="right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Приложение </w:t>
      </w:r>
      <w:r w:rsidR="000F3459">
        <w:rPr>
          <w:rFonts w:ascii="Times New Roman" w:hAnsi="Times New Roman"/>
          <w:b/>
          <w:i/>
          <w:szCs w:val="28"/>
        </w:rPr>
        <w:t>4</w:t>
      </w:r>
    </w:p>
    <w:p w14:paraId="593090A6" w14:textId="77777777" w:rsidR="001B5F15" w:rsidRPr="001B5F15" w:rsidRDefault="001B5F15" w:rsidP="001B5F15">
      <w:pPr>
        <w:spacing w:after="0" w:line="240" w:lineRule="auto"/>
        <w:jc w:val="right"/>
        <w:rPr>
          <w:rFonts w:ascii="Times New Roman" w:hAnsi="Times New Roman"/>
          <w:b/>
          <w:i/>
          <w:szCs w:val="28"/>
        </w:rPr>
      </w:pPr>
    </w:p>
    <w:p w14:paraId="372A27D1" w14:textId="77777777" w:rsidR="00587A9B" w:rsidRDefault="000F64A1" w:rsidP="000F64A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F64A1">
        <w:rPr>
          <w:rFonts w:ascii="Times New Roman" w:hAnsi="Times New Roman"/>
          <w:b/>
          <w:szCs w:val="28"/>
        </w:rPr>
        <w:t xml:space="preserve">Информация о трудоустройстве в учреждениях культуры </w:t>
      </w:r>
      <w:r w:rsidR="00605B3E" w:rsidRPr="00605B3E">
        <w:rPr>
          <w:rFonts w:ascii="Times New Roman" w:hAnsi="Times New Roman"/>
          <w:b/>
          <w:szCs w:val="28"/>
          <w:u w:val="single"/>
        </w:rPr>
        <w:t>Вачского муниципального</w:t>
      </w:r>
      <w:r w:rsidR="00605B3E">
        <w:rPr>
          <w:rFonts w:ascii="Times New Roman" w:hAnsi="Times New Roman"/>
          <w:b/>
          <w:szCs w:val="28"/>
        </w:rPr>
        <w:t xml:space="preserve"> района (городского округа) </w:t>
      </w:r>
      <w:r w:rsidRPr="000F64A1">
        <w:rPr>
          <w:rFonts w:ascii="Times New Roman" w:hAnsi="Times New Roman"/>
          <w:b/>
          <w:szCs w:val="28"/>
        </w:rPr>
        <w:t>людей с ограниченными возможностями здоровья</w:t>
      </w:r>
    </w:p>
    <w:p w14:paraId="67464BE6" w14:textId="77777777" w:rsidR="000F64A1" w:rsidRPr="000F64A1" w:rsidRDefault="000F64A1" w:rsidP="000F64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93"/>
        <w:gridCol w:w="1020"/>
        <w:gridCol w:w="1700"/>
        <w:gridCol w:w="2318"/>
        <w:gridCol w:w="1670"/>
        <w:gridCol w:w="1054"/>
        <w:gridCol w:w="1690"/>
        <w:gridCol w:w="1594"/>
        <w:gridCol w:w="1512"/>
        <w:gridCol w:w="699"/>
        <w:gridCol w:w="759"/>
      </w:tblGrid>
      <w:tr w:rsidR="00587A9B" w:rsidRPr="000F64A1" w14:paraId="5D820799" w14:textId="77777777" w:rsidTr="003624DE">
        <w:tc>
          <w:tcPr>
            <w:tcW w:w="426" w:type="dxa"/>
            <w:vMerge w:val="restart"/>
          </w:tcPr>
          <w:p w14:paraId="0EDAA1A1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  <w:vMerge w:val="restart"/>
          </w:tcPr>
          <w:p w14:paraId="7477669E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Код по ОКОПФ</w:t>
            </w:r>
          </w:p>
        </w:tc>
        <w:tc>
          <w:tcPr>
            <w:tcW w:w="1020" w:type="dxa"/>
            <w:vMerge w:val="restart"/>
          </w:tcPr>
          <w:p w14:paraId="23A8A007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Код по ОКВЭД</w:t>
            </w:r>
          </w:p>
        </w:tc>
        <w:tc>
          <w:tcPr>
            <w:tcW w:w="1700" w:type="dxa"/>
            <w:vMerge w:val="restart"/>
          </w:tcPr>
          <w:p w14:paraId="17100449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2318" w:type="dxa"/>
            <w:vMerge w:val="restart"/>
          </w:tcPr>
          <w:p w14:paraId="5C8132E5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70" w:type="dxa"/>
            <w:vMerge w:val="restart"/>
          </w:tcPr>
          <w:p w14:paraId="638A54E1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744" w:type="dxa"/>
            <w:gridSpan w:val="2"/>
          </w:tcPr>
          <w:p w14:paraId="4CE725D6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Численность работников организации, чел.</w:t>
            </w:r>
          </w:p>
        </w:tc>
        <w:tc>
          <w:tcPr>
            <w:tcW w:w="1594" w:type="dxa"/>
            <w:vMerge w:val="restart"/>
          </w:tcPr>
          <w:p w14:paraId="5AA3645F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Сведения об установленном количестве квот и минимальном количестве специальных рабочих мест для инвалидов, включая свободные (вакантные) – всего, ед.</w:t>
            </w:r>
          </w:p>
        </w:tc>
        <w:tc>
          <w:tcPr>
            <w:tcW w:w="1512" w:type="dxa"/>
            <w:vMerge w:val="restart"/>
          </w:tcPr>
          <w:p w14:paraId="494E845A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Из графы 8: количество рабочих мест, на которые трудоустроены инвалиды, ед.</w:t>
            </w:r>
          </w:p>
        </w:tc>
        <w:tc>
          <w:tcPr>
            <w:tcW w:w="1458" w:type="dxa"/>
            <w:gridSpan w:val="2"/>
          </w:tcPr>
          <w:p w14:paraId="6438437D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 xml:space="preserve">Из графы 8: количество свободных (вакантных) рабочих мест для трудоустройства инвалидов, ед. </w:t>
            </w:r>
          </w:p>
        </w:tc>
      </w:tr>
      <w:tr w:rsidR="00587A9B" w:rsidRPr="000F64A1" w14:paraId="4AB7240B" w14:textId="77777777" w:rsidTr="003624DE">
        <w:trPr>
          <w:trHeight w:val="216"/>
        </w:trPr>
        <w:tc>
          <w:tcPr>
            <w:tcW w:w="426" w:type="dxa"/>
            <w:vMerge/>
          </w:tcPr>
          <w:p w14:paraId="606A55B7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6A674537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16D732DD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8C700A1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14:paraId="6570111B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174D12E0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14:paraId="02D9DB98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90" w:type="dxa"/>
            <w:vMerge w:val="restart"/>
          </w:tcPr>
          <w:p w14:paraId="7AC9FCE1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Из графы 6: с инвалидностью</w:t>
            </w:r>
          </w:p>
        </w:tc>
        <w:tc>
          <w:tcPr>
            <w:tcW w:w="1594" w:type="dxa"/>
            <w:vMerge/>
          </w:tcPr>
          <w:p w14:paraId="31F73974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463EF54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</w:tcPr>
          <w:p w14:paraId="38E161B4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9" w:type="dxa"/>
          </w:tcPr>
          <w:p w14:paraId="396DF75B" w14:textId="77777777" w:rsidR="00587A9B" w:rsidRPr="000F64A1" w:rsidRDefault="00587A9B" w:rsidP="00CD04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7A9B" w:rsidRPr="000F64A1" w14:paraId="7376A978" w14:textId="77777777" w:rsidTr="003624DE">
        <w:trPr>
          <w:trHeight w:val="288"/>
        </w:trPr>
        <w:tc>
          <w:tcPr>
            <w:tcW w:w="426" w:type="dxa"/>
            <w:vMerge/>
          </w:tcPr>
          <w:p w14:paraId="6EEE867F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4FAAA16F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5FFFFD5C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7AA78AAF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14:paraId="08805ABB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14:paraId="3F2574DA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14:paraId="1B009C86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14:paraId="0181858B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14:paraId="60ECD633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78E23EE9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1A947AE4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</w:tcPr>
          <w:p w14:paraId="4D3B3540" w14:textId="77777777" w:rsidR="00587A9B" w:rsidRPr="000F64A1" w:rsidRDefault="00587A9B" w:rsidP="00CD04F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Сведения размещены на портале «Работа в России»</w:t>
            </w:r>
          </w:p>
        </w:tc>
      </w:tr>
      <w:tr w:rsidR="00587A9B" w:rsidRPr="000F64A1" w14:paraId="00EF2FC0" w14:textId="77777777" w:rsidTr="003624DE">
        <w:tc>
          <w:tcPr>
            <w:tcW w:w="426" w:type="dxa"/>
          </w:tcPr>
          <w:p w14:paraId="2A505CE7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93" w:type="dxa"/>
          </w:tcPr>
          <w:p w14:paraId="6808CA94" w14:textId="77777777" w:rsidR="00587A9B" w:rsidRPr="000F64A1" w:rsidRDefault="00587A9B" w:rsidP="00CD04F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3450869A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10489EEF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4D05FA42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14:paraId="795EA218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14:paraId="3E7D770B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90" w:type="dxa"/>
          </w:tcPr>
          <w:p w14:paraId="6E4CB271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4" w:type="dxa"/>
          </w:tcPr>
          <w:p w14:paraId="0F6683E7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14:paraId="6ADEE94A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9" w:type="dxa"/>
          </w:tcPr>
          <w:p w14:paraId="04A8BAD1" w14:textId="77777777" w:rsidR="00587A9B" w:rsidRPr="000F64A1" w:rsidRDefault="00587A9B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4A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</w:tcPr>
          <w:p w14:paraId="58138C03" w14:textId="3BBBE222" w:rsidR="00587A9B" w:rsidRPr="000F64A1" w:rsidRDefault="000F3459" w:rsidP="00CD04F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05B3E" w:rsidRPr="000F64A1" w14:paraId="0FBB5A02" w14:textId="77777777" w:rsidTr="003624DE">
        <w:tc>
          <w:tcPr>
            <w:tcW w:w="426" w:type="dxa"/>
          </w:tcPr>
          <w:p w14:paraId="7307985D" w14:textId="77777777" w:rsidR="00605B3E" w:rsidRPr="000F64A1" w:rsidRDefault="002310A7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056D09CC" w14:textId="77777777" w:rsidR="00605B3E" w:rsidRPr="004A21A2" w:rsidRDefault="004A21A2" w:rsidP="00605B3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1A2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75403</w:t>
            </w:r>
          </w:p>
        </w:tc>
        <w:tc>
          <w:tcPr>
            <w:tcW w:w="1020" w:type="dxa"/>
          </w:tcPr>
          <w:p w14:paraId="431D863D" w14:textId="77777777" w:rsidR="00605B3E" w:rsidRPr="000F64A1" w:rsidRDefault="002310A7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1</w:t>
            </w:r>
          </w:p>
        </w:tc>
        <w:tc>
          <w:tcPr>
            <w:tcW w:w="1700" w:type="dxa"/>
          </w:tcPr>
          <w:p w14:paraId="5EB3B5AA" w14:textId="77777777" w:rsidR="00605B3E" w:rsidRPr="000F64A1" w:rsidRDefault="004A21A2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8005180</w:t>
            </w:r>
          </w:p>
        </w:tc>
        <w:tc>
          <w:tcPr>
            <w:tcW w:w="2318" w:type="dxa"/>
          </w:tcPr>
          <w:p w14:paraId="2F4D1CFD" w14:textId="77777777"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ЦМБС»</w:t>
            </w:r>
          </w:p>
        </w:tc>
        <w:tc>
          <w:tcPr>
            <w:tcW w:w="1670" w:type="dxa"/>
          </w:tcPr>
          <w:p w14:paraId="3C5DF4C5" w14:textId="77777777"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чский р-н</w:t>
            </w:r>
          </w:p>
        </w:tc>
        <w:tc>
          <w:tcPr>
            <w:tcW w:w="1054" w:type="dxa"/>
          </w:tcPr>
          <w:p w14:paraId="7B8401C1" w14:textId="77777777"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90" w:type="dxa"/>
          </w:tcPr>
          <w:p w14:paraId="1244414D" w14:textId="77777777"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14:paraId="5F89E7EF" w14:textId="77777777"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</w:tcPr>
          <w:p w14:paraId="4893A82C" w14:textId="77777777" w:rsidR="00605B3E" w:rsidRPr="000F64A1" w:rsidRDefault="00605B3E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9" w:type="dxa"/>
          </w:tcPr>
          <w:p w14:paraId="63A76C7C" w14:textId="77777777" w:rsidR="00605B3E" w:rsidRPr="000F64A1" w:rsidRDefault="00437B05" w:rsidP="00605B3E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28F9BC59" w14:textId="77777777" w:rsidR="00605B3E" w:rsidRPr="00C56B73" w:rsidRDefault="00605B3E" w:rsidP="00605B3E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56B7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CD3A83" w:rsidRPr="000F64A1" w14:paraId="4D1FE5A6" w14:textId="77777777" w:rsidTr="003624DE">
        <w:tc>
          <w:tcPr>
            <w:tcW w:w="426" w:type="dxa"/>
          </w:tcPr>
          <w:p w14:paraId="65413054" w14:textId="5BB9DF87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14:paraId="10E804FF" w14:textId="336566D7" w:rsidR="00CD3A83" w:rsidRPr="004A21A2" w:rsidRDefault="00CD3A83" w:rsidP="00CD3A83">
            <w:pPr>
              <w:contextualSpacing/>
              <w:jc w:val="center"/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75403</w:t>
            </w:r>
          </w:p>
        </w:tc>
        <w:tc>
          <w:tcPr>
            <w:tcW w:w="1020" w:type="dxa"/>
          </w:tcPr>
          <w:p w14:paraId="3014757E" w14:textId="5F5D4E04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4</w:t>
            </w:r>
          </w:p>
        </w:tc>
        <w:tc>
          <w:tcPr>
            <w:tcW w:w="1700" w:type="dxa"/>
          </w:tcPr>
          <w:p w14:paraId="1BEC27DC" w14:textId="154A3938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8005173</w:t>
            </w:r>
          </w:p>
        </w:tc>
        <w:tc>
          <w:tcPr>
            <w:tcW w:w="2318" w:type="dxa"/>
          </w:tcPr>
          <w:p w14:paraId="4DC1E888" w14:textId="4F4E62ED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ЦМКС»</w:t>
            </w:r>
          </w:p>
        </w:tc>
        <w:tc>
          <w:tcPr>
            <w:tcW w:w="1670" w:type="dxa"/>
          </w:tcPr>
          <w:p w14:paraId="2302796F" w14:textId="1161BC4C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чский р-н</w:t>
            </w:r>
          </w:p>
        </w:tc>
        <w:tc>
          <w:tcPr>
            <w:tcW w:w="1054" w:type="dxa"/>
          </w:tcPr>
          <w:p w14:paraId="30F94A80" w14:textId="54F34EF0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90" w:type="dxa"/>
          </w:tcPr>
          <w:p w14:paraId="66ABECA9" w14:textId="15282F59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94" w:type="dxa"/>
          </w:tcPr>
          <w:p w14:paraId="6CA2F944" w14:textId="41AD1ADC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434198CB" w14:textId="28EC463C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9" w:type="dxa"/>
          </w:tcPr>
          <w:p w14:paraId="468F7D96" w14:textId="0B4F3D3F" w:rsidR="00CD3A83" w:rsidRDefault="00CD3A83" w:rsidP="00CD3A83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09D1B52B" w14:textId="79ED5E5E" w:rsidR="00CD3A83" w:rsidRPr="00C56B73" w:rsidRDefault="00CD3A83" w:rsidP="00CD3A83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</w:tbl>
    <w:p w14:paraId="4FC7F254" w14:textId="77777777" w:rsidR="001D35B5" w:rsidRPr="000F64A1" w:rsidRDefault="00CD3A83">
      <w:pPr>
        <w:rPr>
          <w:rFonts w:ascii="Times New Roman" w:hAnsi="Times New Roman"/>
        </w:rPr>
      </w:pPr>
    </w:p>
    <w:p w14:paraId="44A86A17" w14:textId="77777777" w:rsidR="00587A9B" w:rsidRPr="000F64A1" w:rsidRDefault="00587A9B">
      <w:pPr>
        <w:rPr>
          <w:rFonts w:ascii="Times New Roman" w:hAnsi="Times New Roman"/>
        </w:rPr>
      </w:pPr>
    </w:p>
    <w:p w14:paraId="0BFACB93" w14:textId="77777777" w:rsidR="00587A9B" w:rsidRPr="000F64A1" w:rsidRDefault="00587A9B">
      <w:pPr>
        <w:rPr>
          <w:rFonts w:ascii="Times New Roman" w:hAnsi="Times New Roman"/>
        </w:rPr>
      </w:pPr>
    </w:p>
    <w:sectPr w:rsidR="00587A9B" w:rsidRPr="000F64A1" w:rsidSect="003624DE">
      <w:pgSz w:w="16838" w:h="11906" w:orient="landscape"/>
      <w:pgMar w:top="1701" w:right="152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A9B"/>
    <w:rsid w:val="000F3459"/>
    <w:rsid w:val="000F64A1"/>
    <w:rsid w:val="001861DA"/>
    <w:rsid w:val="001B5F15"/>
    <w:rsid w:val="002310A7"/>
    <w:rsid w:val="002449DD"/>
    <w:rsid w:val="002A3781"/>
    <w:rsid w:val="002C348B"/>
    <w:rsid w:val="002D52FA"/>
    <w:rsid w:val="003624DE"/>
    <w:rsid w:val="003C15B7"/>
    <w:rsid w:val="00437B05"/>
    <w:rsid w:val="0044044B"/>
    <w:rsid w:val="004A21A2"/>
    <w:rsid w:val="00587A9B"/>
    <w:rsid w:val="00605B3E"/>
    <w:rsid w:val="00717389"/>
    <w:rsid w:val="007A22DF"/>
    <w:rsid w:val="00B769E3"/>
    <w:rsid w:val="00C52794"/>
    <w:rsid w:val="00CB7082"/>
    <w:rsid w:val="00CD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E1F6"/>
  <w15:docId w15:val="{C1383E36-C35A-481A-8077-E490603A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A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3ED7-649F-4332-B939-6723CBD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а Елена</dc:creator>
  <cp:lastModifiedBy>Usr</cp:lastModifiedBy>
  <cp:revision>12</cp:revision>
  <dcterms:created xsi:type="dcterms:W3CDTF">2020-12-15T08:56:00Z</dcterms:created>
  <dcterms:modified xsi:type="dcterms:W3CDTF">2022-01-14T11:48:00Z</dcterms:modified>
</cp:coreProperties>
</file>